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1B" w:rsidRDefault="00CC0843" w:rsidP="00CC0843">
      <w:pPr>
        <w:pStyle w:val="ConsPlusNormal"/>
        <w:ind w:left="-113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843">
        <w:rPr>
          <w:rFonts w:ascii="Times New Roman" w:eastAsia="Calibri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8" o:title="Scan2015-01-10_003"/>
          </v:shape>
        </w:pict>
      </w:r>
      <w:r w:rsidR="00450617" w:rsidRPr="00E059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A23590" w:rsidRPr="00E0591B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165562" w:rsidRDefault="00165562" w:rsidP="00165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65562" w:rsidRPr="002775B6" w:rsidRDefault="00165562" w:rsidP="00165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B522F">
        <w:rPr>
          <w:rFonts w:ascii="Times New Roman" w:hAnsi="Times New Roman"/>
          <w:b/>
          <w:bCs/>
        </w:rPr>
        <w:t xml:space="preserve">ПРОФЕССИОНАЛЬНОЙ ПОДГОТОВКИ ВОДИТЕЛЕЙ ТРАНСПОРТНЫХ СРЕДСТВ КАТЕГОРИИ </w:t>
      </w:r>
      <w:r w:rsidRPr="002775B6">
        <w:rPr>
          <w:rFonts w:ascii="Times New Roman" w:hAnsi="Times New Roman"/>
          <w:b/>
          <w:bCs/>
          <w:sz w:val="20"/>
          <w:szCs w:val="20"/>
        </w:rPr>
        <w:t>«</w:t>
      </w:r>
      <w:r w:rsidRPr="002775B6">
        <w:rPr>
          <w:rFonts w:ascii="Times New Roman" w:hAnsi="Times New Roman"/>
          <w:b/>
          <w:bCs/>
          <w:sz w:val="20"/>
          <w:szCs w:val="20"/>
          <w:lang w:eastAsia="ru-RU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p w:rsidR="005517CB" w:rsidRPr="00E0591B" w:rsidRDefault="005517CB" w:rsidP="002F73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W w:w="102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5"/>
        <w:gridCol w:w="4820"/>
        <w:gridCol w:w="1158"/>
        <w:gridCol w:w="1926"/>
        <w:gridCol w:w="1842"/>
      </w:tblGrid>
      <w:tr w:rsidR="00D26945" w:rsidRPr="00771951" w:rsidTr="00D26945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945" w:rsidRPr="00A23590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6945" w:rsidRPr="00771951" w:rsidTr="00D26945">
        <w:tc>
          <w:tcPr>
            <w:tcW w:w="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D26945" w:rsidRPr="00771951" w:rsidTr="005517CB"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D26945" w:rsidRPr="00771951" w:rsidTr="00D2694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в сфере дорожного движения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сихофизиологические основы деятельности водителя.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.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26945" w:rsidRPr="00771951" w:rsidTr="00D2694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D" как объектов управления.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D".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D26945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  <w:r w:rsidR="004F733C" w:rsidRPr="004F733C">
              <w:rPr>
                <w:rFonts w:ascii="Times New Roman" w:hAnsi="Times New Roman"/>
                <w:sz w:val="24"/>
                <w:szCs w:val="24"/>
                <w:lang w:eastAsia="ru-RU"/>
              </w:rPr>
              <w:t>*(10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0/9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0/98</w:t>
            </w:r>
          </w:p>
        </w:tc>
      </w:tr>
      <w:tr w:rsidR="00D26945" w:rsidRPr="00771951" w:rsidTr="00D2694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4F733C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  <w:r w:rsidR="004F73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945" w:rsidRPr="00771951" w:rsidTr="00D2694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FF52AB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945" w:rsidRPr="00771951" w:rsidTr="005517C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6/2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945" w:rsidRPr="00C84C93" w:rsidRDefault="00D26945" w:rsidP="00D2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/142</w:t>
            </w:r>
          </w:p>
        </w:tc>
      </w:tr>
    </w:tbl>
    <w:p w:rsidR="00AC3308" w:rsidRPr="00FF52AB" w:rsidRDefault="00AC3308" w:rsidP="00D26945">
      <w:pPr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1A10" w:rsidRPr="00B91317" w:rsidRDefault="00431A10" w:rsidP="00431A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5562" w:rsidRDefault="00165562" w:rsidP="00431A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562" w:rsidRDefault="00165562" w:rsidP="00431A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562" w:rsidRDefault="00165562" w:rsidP="00431A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2358" w:rsidRPr="00F11259" w:rsidRDefault="00165562" w:rsidP="00431A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36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АЗОВЫЙ ЦИКЛ РАБОЧЕЙ ПРОГРАММЫ</w:t>
      </w: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31A10">
        <w:rPr>
          <w:rFonts w:ascii="Times New Roman" w:hAnsi="Times New Roman"/>
          <w:b/>
          <w:sz w:val="24"/>
          <w:szCs w:val="24"/>
          <w:lang w:eastAsia="ru-RU"/>
        </w:rPr>
        <w:t>Учебный предмет "Основы законодательства в сфере дорожного движения".</w:t>
      </w: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1276"/>
        <w:gridCol w:w="1843"/>
        <w:gridCol w:w="1842"/>
      </w:tblGrid>
      <w:tr w:rsidR="00165562" w:rsidRPr="00771951" w:rsidTr="00165562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5562" w:rsidRPr="00771951" w:rsidTr="0016556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5562" w:rsidRPr="00771951" w:rsidTr="0016556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D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65562" w:rsidRPr="00771951" w:rsidTr="0016556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A19">
              <w:rPr>
                <w:rFonts w:ascii="Times New Roman" w:hAnsi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E35A1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4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5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6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7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8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9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0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1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2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65562" w:rsidRPr="00771951" w:rsidTr="001655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D26945">
          <w:footerReference w:type="default" r:id="rId10"/>
          <w:type w:val="continuous"/>
          <w:pgSz w:w="11906" w:h="16838"/>
          <w:pgMar w:top="567" w:right="794" w:bottom="794" w:left="1134" w:header="720" w:footer="720" w:gutter="0"/>
          <w:cols w:space="720"/>
          <w:noEndnote/>
          <w:docGrid w:linePitch="299"/>
        </w:sectPr>
      </w:pPr>
    </w:p>
    <w:p w:rsidR="00636C62" w:rsidRDefault="00636C62" w:rsidP="00636C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C62" w:rsidRDefault="00636C62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550E4" w:rsidRPr="002D7725" w:rsidRDefault="009550E4" w:rsidP="0016556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7725">
        <w:rPr>
          <w:rFonts w:ascii="Times New Roman" w:hAnsi="Times New Roman" w:cs="Times New Roman"/>
          <w:b/>
          <w:sz w:val="24"/>
          <w:szCs w:val="24"/>
        </w:rPr>
        <w:t>Психофизиологические основы деятельности водителя.</w:t>
      </w:r>
    </w:p>
    <w:p w:rsidR="009550E4" w:rsidRDefault="009550E4" w:rsidP="009550E4">
      <w:pPr>
        <w:pStyle w:val="ConsPlusNormal"/>
        <w:ind w:firstLine="540"/>
        <w:jc w:val="both"/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6"/>
        <w:gridCol w:w="1275"/>
        <w:gridCol w:w="1843"/>
        <w:gridCol w:w="1843"/>
      </w:tblGrid>
      <w:tr w:rsidR="00165562" w:rsidRPr="00C8646F" w:rsidTr="00165562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5562" w:rsidRPr="00C8646F" w:rsidTr="00165562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регуля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и профилактика конфликтов (психологический практику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9759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562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550E4" w:rsidRPr="00BA69A4" w:rsidRDefault="009550E4" w:rsidP="00955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0E4" w:rsidRPr="002D7725" w:rsidRDefault="009550E4" w:rsidP="009550E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7725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.</w:t>
      </w:r>
    </w:p>
    <w:p w:rsidR="009550E4" w:rsidRPr="00BA69A4" w:rsidRDefault="009550E4" w:rsidP="00955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6"/>
        <w:gridCol w:w="1275"/>
        <w:gridCol w:w="1843"/>
        <w:gridCol w:w="1843"/>
      </w:tblGrid>
      <w:tr w:rsidR="00165562" w:rsidRPr="00C8646F" w:rsidTr="00165562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5562" w:rsidRPr="00C8646F" w:rsidTr="00165562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65562" w:rsidRPr="00C8646F" w:rsidTr="00165562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646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550E4" w:rsidRPr="00BA69A4" w:rsidRDefault="009550E4" w:rsidP="00955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562" w:rsidRDefault="00165562" w:rsidP="009550E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65562" w:rsidRDefault="00165562" w:rsidP="009550E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550E4" w:rsidRPr="00FA0D71" w:rsidRDefault="009550E4" w:rsidP="009550E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7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ервая помощь при дорожно-транспортном происшествии.</w:t>
      </w:r>
    </w:p>
    <w:p w:rsidR="009550E4" w:rsidRPr="00BA69A4" w:rsidRDefault="009550E4" w:rsidP="009550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1275"/>
        <w:gridCol w:w="1843"/>
        <w:gridCol w:w="1843"/>
      </w:tblGrid>
      <w:tr w:rsidR="00165562" w:rsidRPr="004376F4" w:rsidTr="00165562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5562" w:rsidRPr="004376F4" w:rsidTr="0016556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65562" w:rsidRPr="004376F4" w:rsidTr="0016556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4376F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165562" w:rsidRPr="00BA69A4" w:rsidTr="001655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562" w:rsidRPr="00BA69A4" w:rsidTr="001655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562" w:rsidRPr="00BA69A4" w:rsidTr="001655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562" w:rsidRPr="00BA69A4" w:rsidTr="001655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BA69A4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562" w:rsidRPr="0090194F" w:rsidTr="001655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90194F" w:rsidRDefault="00165562" w:rsidP="001655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90194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90194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90194F" w:rsidRDefault="00165562" w:rsidP="006C7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65562" w:rsidRDefault="009550E4" w:rsidP="00165562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70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165562" w:rsidRDefault="00165562" w:rsidP="00165562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5562" w:rsidRDefault="00165562" w:rsidP="00165562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0E4" w:rsidRPr="00CB7017" w:rsidRDefault="00165562" w:rsidP="0016556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017">
        <w:rPr>
          <w:rFonts w:ascii="Times New Roman" w:hAnsi="Times New Roman"/>
          <w:b/>
          <w:sz w:val="24"/>
          <w:szCs w:val="24"/>
        </w:rPr>
        <w:t>СПЕЦИАЛЬН</w:t>
      </w:r>
      <w:r>
        <w:rPr>
          <w:rFonts w:ascii="Times New Roman" w:hAnsi="Times New Roman"/>
          <w:b/>
          <w:sz w:val="24"/>
          <w:szCs w:val="24"/>
        </w:rPr>
        <w:t>ЫЙ  ЦИКЛ РАБОЧЕЙ ПРОГРАММЫ</w:t>
      </w:r>
    </w:p>
    <w:p w:rsidR="00AC3308" w:rsidRPr="00431A10" w:rsidRDefault="00AC3308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431A10">
        <w:rPr>
          <w:rFonts w:ascii="Times New Roman" w:hAnsi="Times New Roman"/>
          <w:b/>
          <w:sz w:val="24"/>
          <w:szCs w:val="24"/>
          <w:lang w:eastAsia="ru-RU"/>
        </w:rPr>
        <w:t>Учебный предмет "Устройство и техническое обслуживание транспортных средств категории "D" как объектов управления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39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78"/>
        <w:gridCol w:w="1275"/>
        <w:gridCol w:w="1843"/>
        <w:gridCol w:w="1843"/>
      </w:tblGrid>
      <w:tr w:rsidR="00165562" w:rsidRPr="00771951" w:rsidTr="00165562"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5562" w:rsidRPr="00771951" w:rsidTr="00165562"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5562" w:rsidRPr="00771951" w:rsidTr="00165562"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562" w:rsidRPr="00C84C93" w:rsidRDefault="00165562" w:rsidP="00955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65562" w:rsidRPr="00771951" w:rsidTr="00165562"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портных средств категории "D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2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3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4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5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6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а 1.7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8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9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0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бщее устройство прице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A63A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A63A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3 Устранение неисправнос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FF52AB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5562" w:rsidRPr="00771951" w:rsidTr="00165562">
        <w:trPr>
          <w:trHeight w:val="27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165562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5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65562" w:rsidRPr="00771951" w:rsidTr="00165562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16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562" w:rsidRPr="00C84C93" w:rsidRDefault="00165562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3C0EC9" w:rsidRDefault="003C0EC9" w:rsidP="00431A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855A6">
        <w:rPr>
          <w:rFonts w:ascii="Times New Roman" w:hAnsi="Times New Roman"/>
          <w:b/>
          <w:sz w:val="24"/>
          <w:szCs w:val="24"/>
          <w:lang w:eastAsia="ru-RU"/>
        </w:rPr>
        <w:t>Учебный предмет "Основы управления транспортными средствами категории "D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9926" w:type="dxa"/>
        <w:tblInd w:w="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5"/>
        <w:gridCol w:w="1275"/>
        <w:gridCol w:w="1843"/>
        <w:gridCol w:w="1843"/>
      </w:tblGrid>
      <w:tr w:rsidR="00A13928" w:rsidRPr="00771951" w:rsidTr="00A13928"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3928" w:rsidRPr="00771951" w:rsidTr="00A13928"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13928" w:rsidRPr="00771951" w:rsidTr="00A13928">
        <w:trPr>
          <w:trHeight w:val="610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F0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13928" w:rsidRPr="00771951" w:rsidTr="00A1392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6C7A94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раздел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DD5DFF" w:rsidRDefault="00DD5DFF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5DFF" w:rsidRDefault="00DD5DFF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Pr="00FF52AB" w:rsidRDefault="00A1392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1392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AC3308" w:rsidRPr="00A855A6">
        <w:rPr>
          <w:rFonts w:ascii="Times New Roman" w:hAnsi="Times New Roman"/>
          <w:b/>
          <w:sz w:val="24"/>
          <w:szCs w:val="24"/>
          <w:lang w:eastAsia="ru-RU"/>
        </w:rPr>
        <w:t xml:space="preserve">Учебный предмет "Вождение транспортных средств категории "D" </w:t>
      </w: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855A6">
        <w:rPr>
          <w:rFonts w:ascii="Times New Roman" w:hAnsi="Times New Roman"/>
          <w:b/>
          <w:sz w:val="24"/>
          <w:szCs w:val="24"/>
          <w:lang w:eastAsia="ru-RU"/>
        </w:rPr>
        <w:t>(для транспортных средств с механической трансмиссией).</w:t>
      </w:r>
    </w:p>
    <w:p w:rsidR="00AC3308" w:rsidRPr="00A855A6" w:rsidRDefault="00AC3308" w:rsidP="00A8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1" w:type="dxa"/>
        <w:tblInd w:w="17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08"/>
        <w:gridCol w:w="1843"/>
      </w:tblGrid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03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03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A13928" w:rsidRPr="00771951" w:rsidTr="00A13928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ад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ия органами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5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6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7. Движение с прицеп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13928" w:rsidRPr="00771951" w:rsidTr="00A13928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 2.1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по учебным маршру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Pr="00A1392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13928" w:rsidRPr="00771951" w:rsidTr="00A13928"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928" w:rsidRDefault="00AC3308" w:rsidP="00C17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C17DCD">
        <w:rPr>
          <w:rFonts w:ascii="Times New Roman" w:hAnsi="Times New Roman"/>
          <w:b/>
          <w:sz w:val="24"/>
          <w:szCs w:val="24"/>
          <w:lang w:eastAsia="ru-RU"/>
        </w:rPr>
        <w:t>Учебный предмет "Вождение транспортных средств категории "D"</w:t>
      </w:r>
    </w:p>
    <w:p w:rsidR="00AC3308" w:rsidRPr="00FF52AB" w:rsidRDefault="00AC3308" w:rsidP="00A1392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C17DCD">
        <w:rPr>
          <w:rFonts w:ascii="Times New Roman" w:hAnsi="Times New Roman"/>
          <w:b/>
          <w:sz w:val="24"/>
          <w:szCs w:val="24"/>
          <w:lang w:eastAsia="ru-RU"/>
        </w:rPr>
        <w:t xml:space="preserve"> (для транспортных средств с автоматической трансмиссией).</w:t>
      </w:r>
    </w:p>
    <w:tbl>
      <w:tblPr>
        <w:tblW w:w="9781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8"/>
        <w:gridCol w:w="1843"/>
      </w:tblGrid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6D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C84C93" w:rsidRDefault="00A13928" w:rsidP="006D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A13928" w:rsidRPr="00771951" w:rsidTr="00A1392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нятие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5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6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жение с прицеп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13928" w:rsidRPr="00771951" w:rsidTr="00A1392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 2.1.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ждение по учебным маршру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A13928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3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A13928" w:rsidRPr="00771951" w:rsidTr="00A13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C84C9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AC3308" w:rsidRPr="00FF52AB" w:rsidRDefault="00AC3308" w:rsidP="00FF5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6D206C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6D206C" w:rsidRPr="00C17DCD" w:rsidRDefault="006D206C" w:rsidP="006D206C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308" w:rsidRPr="00C84C93" w:rsidRDefault="00A13928" w:rsidP="00A13928">
      <w:pPr>
        <w:shd w:val="clear" w:color="auto" w:fill="FFFFFF"/>
        <w:ind w:firstLine="567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6D206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B30FBD">
        <w:rPr>
          <w:rFonts w:ascii="Times New Roman" w:hAnsi="Times New Roman"/>
          <w:b/>
          <w:sz w:val="24"/>
          <w:szCs w:val="24"/>
        </w:rPr>
        <w:t>ПРОФЕССИОНАЛЬНЫЙ  ЦИКЛ РАБОЧЕЙ ПРОГРАММЫ</w:t>
      </w:r>
    </w:p>
    <w:p w:rsidR="00AC3308" w:rsidRPr="00E61DCD" w:rsidRDefault="00AC3308" w:rsidP="00E61D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E61DCD">
        <w:rPr>
          <w:rFonts w:ascii="Times New Roman" w:hAnsi="Times New Roman"/>
          <w:b/>
          <w:sz w:val="24"/>
          <w:szCs w:val="24"/>
          <w:lang w:eastAsia="ru-RU"/>
        </w:rPr>
        <w:t>Учебный предмет "Организация и выполнение пассажирских перевозок автомобильным транспортом".</w:t>
      </w:r>
    </w:p>
    <w:p w:rsidR="00AC3308" w:rsidRPr="00C84C93" w:rsidRDefault="00AC3308" w:rsidP="00FF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990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68"/>
        <w:gridCol w:w="850"/>
        <w:gridCol w:w="1843"/>
        <w:gridCol w:w="1843"/>
      </w:tblGrid>
      <w:tr w:rsidR="00A13928" w:rsidRPr="00771951" w:rsidTr="00A13928">
        <w:tc>
          <w:tcPr>
            <w:tcW w:w="53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3928" w:rsidRPr="00771951" w:rsidTr="00A13928">
        <w:tc>
          <w:tcPr>
            <w:tcW w:w="53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13928" w:rsidRPr="00771951" w:rsidTr="00A13928">
        <w:tc>
          <w:tcPr>
            <w:tcW w:w="53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13928" w:rsidRPr="003616F3" w:rsidRDefault="00A13928" w:rsidP="005E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на пассажирском транспорте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A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Режим труда и отдыха водителя автобуса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FF52AB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928" w:rsidRPr="00771951" w:rsidTr="00A13928">
        <w:tc>
          <w:tcPr>
            <w:tcW w:w="53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3616F3" w:rsidRDefault="00A13928" w:rsidP="00A1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3616F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3616F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928" w:rsidRPr="003616F3" w:rsidRDefault="00A13928" w:rsidP="00FF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16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C3308" w:rsidRPr="00FF52AB" w:rsidRDefault="00AC3308" w:rsidP="00A1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C3308" w:rsidRPr="00FF52AB" w:rsidSect="00FF52AB">
          <w:type w:val="continuous"/>
          <w:pgSz w:w="11906" w:h="16838"/>
          <w:pgMar w:top="567" w:right="1440" w:bottom="1134" w:left="1440" w:header="720" w:footer="720" w:gutter="0"/>
          <w:cols w:space="720"/>
          <w:noEndnote/>
          <w:docGrid w:linePitch="299"/>
        </w:sectPr>
      </w:pPr>
    </w:p>
    <w:p w:rsidR="00AC3308" w:rsidRPr="00FF52AB" w:rsidRDefault="00AC3308" w:rsidP="00A1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C3308" w:rsidRPr="00FF52AB" w:rsidSect="00854E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24" w:rsidRDefault="00C65124" w:rsidP="00A23590">
      <w:pPr>
        <w:spacing w:after="0" w:line="240" w:lineRule="auto"/>
      </w:pPr>
      <w:r>
        <w:separator/>
      </w:r>
    </w:p>
  </w:endnote>
  <w:endnote w:type="continuationSeparator" w:id="1">
    <w:p w:rsidR="00C65124" w:rsidRDefault="00C65124" w:rsidP="00A2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62" w:rsidRDefault="0068742B">
    <w:pPr>
      <w:pStyle w:val="a9"/>
      <w:jc w:val="right"/>
    </w:pPr>
    <w:fldSimple w:instr=" PAGE   \* MERGEFORMAT ">
      <w:r w:rsidR="00CC0843">
        <w:rPr>
          <w:noProof/>
        </w:rPr>
        <w:t>1</w:t>
      </w:r>
    </w:fldSimple>
  </w:p>
  <w:p w:rsidR="00165562" w:rsidRDefault="001655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24" w:rsidRDefault="00C65124" w:rsidP="00A23590">
      <w:pPr>
        <w:spacing w:after="0" w:line="240" w:lineRule="auto"/>
      </w:pPr>
      <w:r>
        <w:separator/>
      </w:r>
    </w:p>
  </w:footnote>
  <w:footnote w:type="continuationSeparator" w:id="1">
    <w:p w:rsidR="00C65124" w:rsidRDefault="00C65124" w:rsidP="00A2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56D"/>
    <w:rsid w:val="00001D2B"/>
    <w:rsid w:val="00015A1D"/>
    <w:rsid w:val="000208F5"/>
    <w:rsid w:val="000323D1"/>
    <w:rsid w:val="00057EF6"/>
    <w:rsid w:val="000B31FE"/>
    <w:rsid w:val="000E71D5"/>
    <w:rsid w:val="00146D13"/>
    <w:rsid w:val="00165562"/>
    <w:rsid w:val="00177657"/>
    <w:rsid w:val="0018609C"/>
    <w:rsid w:val="0018690A"/>
    <w:rsid w:val="00192B1A"/>
    <w:rsid w:val="00192C79"/>
    <w:rsid w:val="001B4891"/>
    <w:rsid w:val="00204550"/>
    <w:rsid w:val="00215AC1"/>
    <w:rsid w:val="00273DDB"/>
    <w:rsid w:val="002B6F4B"/>
    <w:rsid w:val="002D681A"/>
    <w:rsid w:val="002F7306"/>
    <w:rsid w:val="003616F3"/>
    <w:rsid w:val="003806B3"/>
    <w:rsid w:val="003C0EC9"/>
    <w:rsid w:val="00431A10"/>
    <w:rsid w:val="00450617"/>
    <w:rsid w:val="0046208C"/>
    <w:rsid w:val="00476A0A"/>
    <w:rsid w:val="004F733C"/>
    <w:rsid w:val="00504534"/>
    <w:rsid w:val="00526647"/>
    <w:rsid w:val="005517CB"/>
    <w:rsid w:val="00596D04"/>
    <w:rsid w:val="005E1D63"/>
    <w:rsid w:val="005F05D4"/>
    <w:rsid w:val="005F3AE5"/>
    <w:rsid w:val="00636C62"/>
    <w:rsid w:val="0068742B"/>
    <w:rsid w:val="00696C35"/>
    <w:rsid w:val="006C7A94"/>
    <w:rsid w:val="006D206C"/>
    <w:rsid w:val="006D225E"/>
    <w:rsid w:val="0074050A"/>
    <w:rsid w:val="0076456D"/>
    <w:rsid w:val="0077038E"/>
    <w:rsid w:val="00771951"/>
    <w:rsid w:val="00780138"/>
    <w:rsid w:val="007D70C9"/>
    <w:rsid w:val="00815D66"/>
    <w:rsid w:val="00854E9B"/>
    <w:rsid w:val="008A7246"/>
    <w:rsid w:val="008D29A1"/>
    <w:rsid w:val="008E5576"/>
    <w:rsid w:val="0090194F"/>
    <w:rsid w:val="00910375"/>
    <w:rsid w:val="00953BF5"/>
    <w:rsid w:val="009550E4"/>
    <w:rsid w:val="009B09BF"/>
    <w:rsid w:val="009B237D"/>
    <w:rsid w:val="00A13928"/>
    <w:rsid w:val="00A23590"/>
    <w:rsid w:val="00A55AF3"/>
    <w:rsid w:val="00A63A0F"/>
    <w:rsid w:val="00A77B05"/>
    <w:rsid w:val="00A855A6"/>
    <w:rsid w:val="00AC3308"/>
    <w:rsid w:val="00AC46E4"/>
    <w:rsid w:val="00B02250"/>
    <w:rsid w:val="00B8526A"/>
    <w:rsid w:val="00BA0323"/>
    <w:rsid w:val="00BA6B9A"/>
    <w:rsid w:val="00BB124F"/>
    <w:rsid w:val="00BC6CB1"/>
    <w:rsid w:val="00BE1760"/>
    <w:rsid w:val="00C17DCD"/>
    <w:rsid w:val="00C65124"/>
    <w:rsid w:val="00C73AF7"/>
    <w:rsid w:val="00C84C93"/>
    <w:rsid w:val="00C8503B"/>
    <w:rsid w:val="00CC0843"/>
    <w:rsid w:val="00D26945"/>
    <w:rsid w:val="00D924D6"/>
    <w:rsid w:val="00DD5DFF"/>
    <w:rsid w:val="00E0591B"/>
    <w:rsid w:val="00E12358"/>
    <w:rsid w:val="00E2644F"/>
    <w:rsid w:val="00E2697C"/>
    <w:rsid w:val="00E452EB"/>
    <w:rsid w:val="00E61DCD"/>
    <w:rsid w:val="00ED5031"/>
    <w:rsid w:val="00F04E99"/>
    <w:rsid w:val="00F3440D"/>
    <w:rsid w:val="00F533B8"/>
    <w:rsid w:val="00F80D61"/>
    <w:rsid w:val="00F915E6"/>
    <w:rsid w:val="00FD2E49"/>
    <w:rsid w:val="00FF52AB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D4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77038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52A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F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52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7038E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7038E"/>
    <w:pPr>
      <w:ind w:left="720"/>
      <w:contextualSpacing/>
    </w:pPr>
  </w:style>
  <w:style w:type="table" w:styleId="a6">
    <w:name w:val="Table Grid"/>
    <w:basedOn w:val="a1"/>
    <w:uiPriority w:val="59"/>
    <w:locked/>
    <w:rsid w:val="007703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35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3590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A235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359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6D4B2C59AAF8E9E3A2AD6B81750992A583835C09E76B6DB0FDAEA619537070C2D7C6766976DDmBh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1931-2D77-4AF6-96E9-048D2B4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14-09-11T07:27:00Z</cp:lastPrinted>
  <dcterms:created xsi:type="dcterms:W3CDTF">2014-08-15T04:37:00Z</dcterms:created>
  <dcterms:modified xsi:type="dcterms:W3CDTF">2015-01-13T08:13:00Z</dcterms:modified>
</cp:coreProperties>
</file>